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FECF" w14:textId="5D6FC016" w:rsidR="004D0783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824954">
        <w:rPr>
          <w:rFonts w:ascii="Arial" w:eastAsia="Arial" w:hAnsi="Arial" w:cs="Arial"/>
          <w:sz w:val="28"/>
          <w:szCs w:val="28"/>
        </w:rPr>
        <w:t xml:space="preserve">Oct. </w:t>
      </w:r>
      <w:r w:rsidR="008901B4">
        <w:rPr>
          <w:rFonts w:ascii="Arial" w:eastAsia="Arial" w:hAnsi="Arial" w:cs="Arial"/>
          <w:sz w:val="28"/>
          <w:szCs w:val="28"/>
        </w:rPr>
        <w:t>26</w:t>
      </w:r>
      <w:r w:rsidR="00824954">
        <w:rPr>
          <w:rFonts w:ascii="Arial" w:eastAsia="Arial" w:hAnsi="Arial" w:cs="Arial"/>
          <w:sz w:val="28"/>
          <w:szCs w:val="28"/>
        </w:rPr>
        <w:t>th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946DF1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6C2B6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6C2B6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6C2B6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6C2B6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6C2B6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Friday</w:t>
            </w:r>
          </w:p>
        </w:tc>
      </w:tr>
      <w:tr w:rsidR="004D0783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4F7CE8CE" w:rsidR="00C06332" w:rsidRDefault="008901B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 Worksheet, Work on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489862E6" w:rsidR="004D078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4.5 Worksheet, Work on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3850F1A7" w:rsidR="004D078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4.5 Worksheet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0917B315" w:rsidR="004D078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Due, Class Review/Study Guide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13716E81" w:rsidR="004D078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Due, Class Review/Study Guide</w:t>
            </w:r>
          </w:p>
        </w:tc>
      </w:tr>
      <w:tr w:rsidR="004D0783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723E9ABD" w:rsidR="004D0783" w:rsidRDefault="008901B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Notes, Start US Travel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029B06B3" w:rsidR="00E0672D" w:rsidRPr="000D1B0B" w:rsidRDefault="006C2B6A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Review/Study Guide, US Partner Worksheet, Work on Travel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6D00DCC7" w:rsidR="004D078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Review/Study Guide, US Partner Worksheet, Work on Travel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526C634E" w:rsidR="00946DF1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Test, Review for US Map Test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26D4435A" w:rsidR="007C2543" w:rsidRDefault="006C2B6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6 Test, Review for US Map Test, Work on Project</w:t>
            </w:r>
          </w:p>
        </w:tc>
      </w:tr>
      <w:tr w:rsidR="00946DF1" w14:paraId="6B542699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946DF1" w:rsidRDefault="00946DF1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20E1E26F" w:rsidR="00946DF1" w:rsidRDefault="008901B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Group Work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32F92644" w:rsidR="00946DF1" w:rsidRPr="000D1B0B" w:rsidRDefault="00545434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s, Ch.4 Notes, Do 4.1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5B2B293E" w:rsidR="00946DF1" w:rsidRDefault="005454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s, Ch.4 Notes, Do 4.1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29EABCDA" w:rsidR="00946DF1" w:rsidRDefault="005454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4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25947068" w:rsidR="00946DF1" w:rsidRDefault="005454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4.2 Worksheet</w:t>
            </w:r>
          </w:p>
        </w:tc>
      </w:tr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A72EB"/>
    <w:rsid w:val="000D1B0B"/>
    <w:rsid w:val="00195EC5"/>
    <w:rsid w:val="00216C92"/>
    <w:rsid w:val="002355A0"/>
    <w:rsid w:val="002B4DA2"/>
    <w:rsid w:val="002E3512"/>
    <w:rsid w:val="0042787A"/>
    <w:rsid w:val="004B26A5"/>
    <w:rsid w:val="004D0783"/>
    <w:rsid w:val="004E36AF"/>
    <w:rsid w:val="00504A48"/>
    <w:rsid w:val="00545434"/>
    <w:rsid w:val="006C2B6A"/>
    <w:rsid w:val="007C2543"/>
    <w:rsid w:val="007D008A"/>
    <w:rsid w:val="00824954"/>
    <w:rsid w:val="0083239D"/>
    <w:rsid w:val="00860146"/>
    <w:rsid w:val="00866035"/>
    <w:rsid w:val="008901B4"/>
    <w:rsid w:val="009359E4"/>
    <w:rsid w:val="00946DF1"/>
    <w:rsid w:val="009E3DDC"/>
    <w:rsid w:val="00B653A0"/>
    <w:rsid w:val="00BB6F8F"/>
    <w:rsid w:val="00C06332"/>
    <w:rsid w:val="00C90643"/>
    <w:rsid w:val="00CA1D13"/>
    <w:rsid w:val="00CF2DF2"/>
    <w:rsid w:val="00D863A1"/>
    <w:rsid w:val="00DF5A14"/>
    <w:rsid w:val="00E0672D"/>
    <w:rsid w:val="00E743CA"/>
    <w:rsid w:val="00F46681"/>
    <w:rsid w:val="00F949C3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p, Bob</dc:creator>
  <cp:lastModifiedBy>Waldrop, Bob</cp:lastModifiedBy>
  <cp:revision>2</cp:revision>
  <dcterms:created xsi:type="dcterms:W3CDTF">2020-10-23T18:07:00Z</dcterms:created>
  <dcterms:modified xsi:type="dcterms:W3CDTF">2020-10-23T18:07:00Z</dcterms:modified>
</cp:coreProperties>
</file>